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927050" w:rsidRPr="0092705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J öeqïJ</w:t>
      </w:r>
      <w:r w:rsidR="00927050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A7998" w:rsidRDefault="004A7998" w:rsidP="003440B0">
      <w:pPr>
        <w:ind w:right="297"/>
        <w:sectPr w:rsidR="004A799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D62FFF" w:rsidRPr="004B209A" w:rsidRDefault="00D62FFF" w:rsidP="00D62FFF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D62FFF" w:rsidRDefault="00D62FFF" w:rsidP="00D62FFF">
      <w:pPr>
        <w:rPr>
          <w:rFonts w:cs="Arial"/>
          <w:b/>
          <w:bCs/>
          <w:sz w:val="28"/>
          <w:szCs w:val="28"/>
          <w:lang w:bidi="ta-IN"/>
        </w:rPr>
      </w:pPr>
    </w:p>
    <w:p w:rsidR="00D62FFF" w:rsidRPr="002F55B0" w:rsidRDefault="00D62FFF" w:rsidP="00D62FF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:rsidR="00D62FFF" w:rsidRPr="002F55B0" w:rsidRDefault="00D62FFF" w:rsidP="00D62FFF">
      <w:pPr>
        <w:rPr>
          <w:rFonts w:cs="Arial"/>
          <w:sz w:val="28"/>
          <w:szCs w:val="28"/>
          <w:lang w:bidi="ta-IN"/>
        </w:rPr>
      </w:pPr>
    </w:p>
    <w:p w:rsidR="00D62FFF" w:rsidRPr="002F55B0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D62FFF" w:rsidRPr="002F55B0" w:rsidRDefault="00D62FFF" w:rsidP="00D62FFF">
      <w:pPr>
        <w:ind w:left="360"/>
        <w:rPr>
          <w:rFonts w:cs="Arial"/>
          <w:sz w:val="28"/>
          <w:szCs w:val="28"/>
          <w:lang w:bidi="ta-IN"/>
        </w:rPr>
      </w:pPr>
    </w:p>
    <w:p w:rsidR="00D62FFF" w:rsidRPr="0059793C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:rsidR="00D62FFF" w:rsidRPr="002F55B0" w:rsidRDefault="00D62FFF" w:rsidP="00D62FFF">
      <w:pPr>
        <w:pStyle w:val="NoSpacing"/>
        <w:rPr>
          <w:lang w:bidi="ta-IN"/>
        </w:rPr>
      </w:pPr>
    </w:p>
    <w:p w:rsidR="00D62FFF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D62FFF" w:rsidRDefault="00D62FFF" w:rsidP="00D62FFF">
      <w:pPr>
        <w:pStyle w:val="NoSpacing"/>
        <w:rPr>
          <w:lang w:bidi="ta-IN"/>
        </w:rPr>
      </w:pPr>
    </w:p>
    <w:p w:rsidR="00D62FFF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4A7998" w:rsidRPr="004F77FF" w:rsidRDefault="004A7998" w:rsidP="004A7998">
      <w:pPr>
        <w:ind w:right="297"/>
      </w:pPr>
    </w:p>
    <w:p w:rsidR="004A7998" w:rsidRPr="004F77FF" w:rsidRDefault="004A7998" w:rsidP="004A7998">
      <w:pPr>
        <w:ind w:right="297"/>
      </w:pPr>
    </w:p>
    <w:p w:rsidR="004A7998" w:rsidRPr="004B209A" w:rsidRDefault="004A7998" w:rsidP="004A799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4A7998" w:rsidRDefault="004A7998" w:rsidP="004A799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:rsidR="00D62FFF" w:rsidRPr="00ED6440" w:rsidRDefault="00D62FFF" w:rsidP="00D62FFF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Pr="004F77FF" w:rsidRDefault="004A7998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FA7761" w:rsidRPr="0072455F" w:rsidRDefault="000D409D">
      <w:pPr>
        <w:pStyle w:val="TOC1"/>
        <w:rPr>
          <w:rFonts w:ascii="BRH Malayalam RN" w:hAnsi="BRH Malayalam RN" w:cs="Kartika"/>
          <w:b/>
          <w:bCs/>
          <w:sz w:val="32"/>
          <w:szCs w:val="32"/>
          <w:lang w:bidi="ml-IN"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733F4A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733F4A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527844225" w:history="1"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4</w:t>
        </w:r>
        <w:r w:rsidR="00FA7761" w:rsidRPr="0072455F">
          <w:rPr>
            <w:rFonts w:ascii="BRH Malayalam RN" w:hAnsi="BRH Malayalam RN" w:cs="Kartika"/>
            <w:b/>
            <w:bCs/>
            <w:sz w:val="32"/>
            <w:szCs w:val="32"/>
            <w:lang w:bidi="ml-IN"/>
          </w:rPr>
          <w:tab/>
        </w:r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K£rê jR¡ª¥pbyj ¤¤ZÀykzj sItyZx öKi exVJ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tab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begin"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instrText xml:space="preserve"> PAGEREF _Toc527844225 \h </w:instrTex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separate"/>
        </w:r>
        <w:r w:rsidR="001B3391">
          <w:rPr>
            <w:rFonts w:ascii="BRH Malayalam RN" w:hAnsi="BRH Malayalam RN"/>
            <w:b/>
            <w:bCs/>
            <w:webHidden/>
            <w:sz w:val="32"/>
            <w:szCs w:val="32"/>
          </w:rPr>
          <w:t>4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end"/>
        </w:r>
      </w:hyperlink>
    </w:p>
    <w:p w:rsidR="00FA7761" w:rsidRPr="0072455F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2"/>
          <w:szCs w:val="32"/>
          <w:lang w:bidi="ml-IN"/>
        </w:rPr>
      </w:pPr>
      <w:hyperlink w:anchor="_Toc527844226" w:history="1">
        <w:r w:rsidR="00FA7761" w:rsidRPr="00733F4A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6</w:t>
        </w:r>
        <w:r w:rsidR="00FA7761" w:rsidRPr="0072455F">
          <w:rPr>
            <w:rFonts w:ascii="BRH Malayalam RN" w:hAnsi="BRH Malayalam RN" w:cs="Kartika"/>
            <w:b/>
            <w:bCs/>
            <w:noProof/>
            <w:sz w:val="32"/>
            <w:szCs w:val="32"/>
            <w:lang w:bidi="ml-IN"/>
          </w:rPr>
          <w:tab/>
        </w:r>
        <w:r w:rsidR="00FA7761" w:rsidRPr="00733F4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 Kx¥¾ rrçJ öeqïJ- eky¥rPdsIsÜxkxhycxdI</w: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27844226 \h </w:instrTex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1B3391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</w: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4A7998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844225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B15A99" w:rsidRPr="00B15A99" w:rsidRDefault="00B15A99" w:rsidP="003E61EC">
      <w:pPr>
        <w:pStyle w:val="Heading2"/>
        <w:numPr>
          <w:ilvl w:val="1"/>
          <w:numId w:val="8"/>
        </w:numPr>
      </w:pPr>
      <w:bookmarkStart w:id="1" w:name="_Toc527844226"/>
      <w:r w:rsidRPr="00B15A99">
        <w:t>PZ¡</w:t>
      </w:r>
      <w:r w:rsidRPr="00B15A99">
        <w:rPr>
          <w:rFonts w:ascii="BRH Malayalam Extra" w:hAnsi="BRH Malayalam Extra"/>
        </w:rPr>
        <w:t>ª</w:t>
      </w:r>
      <w:r w:rsidRPr="00B15A99">
        <w:t>Á Kx¥¾ rrçJ öeqïJ- eky¥rPdsIsÜxkxhycxdI</w:t>
      </w:r>
      <w:bookmarkEnd w:id="1"/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1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ªp—¥Z | eªp—¥Z qyöqy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˜ | px¥Z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 q¡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Hxr—czhõ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-hõJ | Hxr—cz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J | Hxr—cz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õx„c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I | 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xI d—J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r˜I | C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¢ªR˜I | D¦ªR—I cÀ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sI -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ô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së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¡Z§ | ±¡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K§ | q¡M£—PâZ¡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bû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 bû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 CZy— bû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J |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Zûx | Z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pxK—jx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„¥²˜ | </w:t>
      </w:r>
    </w:p>
    <w:p w:rsidR="003E61EC" w:rsidRPr="00871441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¥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põjxisy | p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põjxisy |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-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—p |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Zûx | Z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¡—Yx |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„¥²˜ | A¥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põjxisy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põjxisy |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hõ˜I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 h—p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§iË§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2 - Kramam</w:t>
      </w:r>
    </w:p>
    <w:p w:rsidR="007D54B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</w:t>
      </w:r>
      <w:r w:rsidR="007D54B4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e— | De— ¥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„p—ÀkI | Ap—ÀkI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¡— | Ap—À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ûx | GZõx || A¥²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i¾¢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ty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¥siI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732C9D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—J | 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yZy—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ªY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ª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x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-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K£—cy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y— K£cy |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 B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Çõx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Çõx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y—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|| ±xi—© k¡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s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dx˜ |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dZy—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dx˜ || Z¢ª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d | d jxiË§—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Z—qsõ | GZ—q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¡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¢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˜ | 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 jJ | ¥jx N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 | N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N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 |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Z—Z£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—J || A¥²— expK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¥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Éjx˜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x— ¥bp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jx˜ | 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¥jZy— 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ûjx˜ ||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©. p—±y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1.3 - Kramam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±y— | j±y— P | ¥PZy— P || s d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„¥²˜ | A¥²—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| B p—t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y— pt || De—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J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dõj—dI | dõj—d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| dõj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Aj—dI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d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I | d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¥pq—dI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Z—eÇ¡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|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ex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 h—p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di—¥së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k—¥s | tk—¥s ¥q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˜ | ¥q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¥së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y¥r˜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¥r˜ |</w:t>
      </w:r>
      <w:r w:rsidR="00F422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Z§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Z—eÇ¡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|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ex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-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—p |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d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U§ |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£ - s¥b˜ | pW—fþ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b˜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4 - Kramam</w:t>
      </w:r>
    </w:p>
    <w:p w:rsidR="003E61EC" w:rsidRDefault="00B15A99" w:rsidP="00183D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fþ¡-s¥b˜ | pW§ p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˜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d-s¥b˜ | </w:t>
      </w:r>
      <w:r w:rsidR="00183DBB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 g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˜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ª.ty - s¥b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a§ s¡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˜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¥b˜ | pW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d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De—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s—¥Z | B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R¡—t¡Æû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—dJ | ic¡—¥dx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sõ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c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xj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¥bp - ZûI | </w:t>
      </w:r>
    </w:p>
    <w:p w:rsidR="003E61EC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 | ¥j ögÖ—YJ | ögÖ—YJ e¡k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| ¥j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ª¥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p—¥Z | ep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 | d ¥Z | ¥Z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cy—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 sï¡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e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exY - bxJ | 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5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õ—exd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Ò—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J | 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õxd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p—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CZy— P±¡J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ªPJ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pkypJ - bx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³d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§ |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qû˜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õ—öZyY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˜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sdx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dz—¥Kd | Adz—¥Kd s¡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öZ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jræ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jræ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—RyrçJ | Bj—Ryrç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Bj—Ry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P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</w:t>
      </w:r>
      <w:r w:rsidR="00F422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b—¥gîx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A¥²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CZy— ekJ - exJ | A¥²˜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bõ¡ - i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 by—bzt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bybzt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E61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— - ¥b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© - pU§ -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x—Y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ÒZ¡—ÒZûxky</w:t>
      </w:r>
      <w:r w:rsidRPr="003E61E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61EC" w:rsidRPr="003E61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1 - Kramam</w:t>
      </w:r>
    </w:p>
    <w:p w:rsidR="003E61EC" w:rsidRPr="00665E6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˜ | pyqûx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| h¡p—dxdy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—Z§ | R¡t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ry—J | E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¥txZx˜ | ¥txZx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 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y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b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bZy— dy-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˜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öbpy—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i - Qb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¥pq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pytx—jxJ | pytx—jx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tx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K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| ¥Zrx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—bÇy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©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dyZ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˜I | GK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| ¥jx d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¥j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j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B sZ§ | sR§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d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2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</w:t>
      </w:r>
      <w:r w:rsidR="0090190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GK—J |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dxi - cxJ | GK—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 | Z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1CD8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41CD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p—dx 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 B | B„j—R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¤¤sô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jJ | Er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¢ª¥p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— R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R</w:t>
      </w:r>
      <w:r w:rsidR="00292CB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ªZx˜ | 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˜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¥d˜ | ¥j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K£—YûË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ZI | Z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bxa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:rsidR="002844F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˜I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kI | AÇ—kI hpxZy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hpxZy |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xJ | öexp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ðõx˜ | Rmðõx— P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e—J | </w:t>
      </w:r>
    </w:p>
    <w:p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e— DK§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s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s¡ - Z£e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—ÒkÇy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§a - qxs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PkÇy |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3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¡—¤¤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¤¤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¡tx˜ | M¡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| K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Pâ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sI - AM—Pâ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ZiyZ§ | C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M—PâÇ | 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¦˜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cy— | A¥</w:t>
      </w:r>
      <w:r w:rsidR="00CB05A9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K˜I | GK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ey—ZI | Aªey—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Ë§— 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—Ë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˜I | pyq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I | h¡p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R—dyræ | AR—dyræ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Z§ | BbyZ§ | Cb§ M—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—hp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| Z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r—czdxI | </w:t>
      </w:r>
    </w:p>
    <w:p w:rsidR="00B15A99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</w:t>
      </w:r>
      <w:r w:rsidR="000A2ECC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4A7998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A7998">
        <w:rPr>
          <w:rFonts w:eastAsia="Times New Roman" w:cs="Arial"/>
          <w:b/>
          <w:color w:val="000000"/>
          <w:sz w:val="32"/>
          <w:szCs w:val="32"/>
          <w:u w:val="single"/>
        </w:rPr>
        <w:t>T.S.4.6.2.4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—bcx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| P±¡—r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d—sx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czk—J | cz¥kx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Ë—ix¥d | dË—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ix¥d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Çx˜J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 |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§ | Bby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b§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A—öe¥aZ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öe¥aZ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¥L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Z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:rsidR="008B10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I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B10D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Z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i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Z—¤¤öZJ | eZ—¤¤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B051F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J || Ky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665E64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h—Y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y - Óxd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I 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kIh—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yI | Kyix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F5D7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iy˜I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iy—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©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5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bõxI | bõxi¦ª¥Yx˜Z§ | H¦ª¥Yx˜©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d˜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J | K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B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—J | j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y—ræ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kyZy— dyJ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| idz—ry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¥ZZ§ | Cb¡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Z§ | j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p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Æy - AZy—rçZ§ | h¡p—dxdy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E608DF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Ë§— || j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—dy e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„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j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i—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y—qûKªiË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B05AF7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y±x</w:t>
      </w:r>
      <w:r w:rsidRPr="00EA6BC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õJ | sLy—¥hõ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| sL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sûcxpJ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cx -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sû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ðZy˜I | eZy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— i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R˜I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6.2.6 - Kramam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R˜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idJ - j¡R˜I | 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R—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bõx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¡—¥pi | 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Zy— t¡¥pi || s d—J | 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dby—rçx | ¥dby—rç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—dxdy | tp—dxdy ¥Rxr¥Z | ¥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q—Ih¢J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q—Ih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¥s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q—Ih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p—¥s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K—ªix |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iZy— 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 -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</w:t>
      </w:r>
      <w:r w:rsidR="00C110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Kªi©.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pyqû—K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-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pxp£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Rsû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˜I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I R¡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:rsidR="00AC30C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R¡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| i¡tõ—Ç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x˜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x—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sôxK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K—I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px˜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px— s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J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¥pZy—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 -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k—së¡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yZõ—së¡ || pyqû—Kªi©.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˜ | 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K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 -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Æ—¥dd | 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Æ—¥dd 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öÉ˜I | CöÉ—iK£¥YxJ | 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I | 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iyZõ—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I || Z¤¤sô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—J 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i—di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J |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Mx py—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õx— jax˜ | </w:t>
      </w: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CZy— py -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jax„s—Z§ | A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s—Z§ </w:t>
      </w:r>
      <w:r w:rsidR="00C110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:rsidR="004A7998" w:rsidRPr="00871441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— 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j | 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j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yÊ¢—dxI | syÊ¢—d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Z—¥j | eZ—¥j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( ) | di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d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x—sxI | sªpx—sxI e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| e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R¡—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| </w:t>
      </w:r>
    </w:p>
    <w:p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R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Zx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¥Y | 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¥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 </w:t>
      </w:r>
    </w:p>
    <w:p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qûx„tx˜ | </w:t>
      </w:r>
    </w:p>
    <w:p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tx„i—ªZõI | Ai—ªZõ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kyZy— </w:t>
      </w:r>
      <w:r w:rsidR="00E30E73"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|| 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9/66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E30E73"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R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¤¤d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¦ - r—czdx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- h¢iy—I </w:t>
      </w:r>
    </w:p>
    <w:p w:rsidR="00B15A99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j— - Ë¢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¥j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¥ix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p— P) </w:t>
      </w:r>
      <w:r w:rsidRPr="00B723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30E73" w:rsidRPr="00B723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B723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:rsidR="00B15A99" w:rsidRPr="00B723F5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723F5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3.1 - Kramam</w:t>
      </w:r>
    </w:p>
    <w:p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b—dI | G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I d—j | </w:t>
      </w:r>
    </w:p>
    <w:p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yZõ¡—Z§ - 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¥²˜ | A¥²— N£¥Zd | </w:t>
      </w:r>
    </w:p>
    <w:p w:rsidR="00133D10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x˜ - 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k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 ¥ex¥r—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£—R | s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P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jZy— öe - Rjx˜ | 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d—d | c¥d—d P | ¥PZy— P || C¥öÉ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öe—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K£—cy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iyZy— </w:t>
      </w:r>
    </w:p>
    <w:p w:rsidR="00133D10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x˜I | s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dx—is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 s¥i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P—s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s£R |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h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Z§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hxM-c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sZ§ || jsõ—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I | Zi—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Z¤¤sô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cy— | Acy— ögpË§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ögÖ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| Db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¥²˜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-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¥K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p—s¡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º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˜ª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Ç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e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i—ZyI | Ai—ZyI b¡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gxc—ixdxJ | </w:t>
      </w:r>
    </w:p>
    <w:p w:rsidR="00B12A8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gxc—i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xJ |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˜-hR—Çz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y—¥Æ | siy—¥Æ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cy— | Ac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W—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M£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x—jRÇ | </w:t>
      </w:r>
    </w:p>
    <w:p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õ—jRÇ || </w:t>
      </w:r>
    </w:p>
    <w:p w:rsidR="0069140C" w:rsidRDefault="00B15A99" w:rsidP="0069140C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jZ§ | jb§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q—iÇ | Aq—iÇ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bpõx—j | ¤¤bpõx—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öZ ¥Rx¥öræ˜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¥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ör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¥öræ˜ |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zJ öqzi—YxJ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kyZy— ¥bp - öqzJ | öqzi—Yx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jxJ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i—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J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3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jË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—jË§ |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ky—¥KqJ 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ky—¥KqJ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tky—¥K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a§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RõxZy—J | ¥Rõx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b—jx©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AR—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R—ösI || Zsõ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—Zy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Ë§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yqû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eqõË§— 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xdy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Çx— AÓ¡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öZ— | jöZ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¥iZy— | G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¥rx— d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¥Æõ˜ | iÆõ— B¥së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¥kxb—sz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x˜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kxb—sz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</w:t>
      </w:r>
    </w:p>
    <w:p w:rsidR="00133D10" w:rsidRPr="00750C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˜J 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50C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—¥ræ | 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æ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˜J |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—k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| A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¢ªp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kI | Ae—kI P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Zy—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¢ªp—sõ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—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x | B py—¥pq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i¥Æõ—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yty—ZJ | </w:t>
      </w:r>
    </w:p>
    <w:p w:rsidR="00FA6DD5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A6D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ôx˜ | Aqô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öK¥i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FA6DD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J exZy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¦˜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Ç¦˜ |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x˜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 Apzp£c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õ—Ps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-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y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—dxI | pxR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y˜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˜I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kyZy— s¡iï - t¢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±—Z§ | j±—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p±Z§ |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—sõ i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12155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x˜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¥Yx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Db—öMhz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öMhzZ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¥i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xc—kx©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Ac—k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K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pzp£cË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pzp£cË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AF574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x©—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—dy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¥i˜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</w:t>
      </w:r>
    </w:p>
    <w:p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öÉ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©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y | põ—sõZ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sõZxI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J-q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e—jx-A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-pxR—sõ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y</w:t>
      </w:r>
      <w:r w:rsidRPr="00F40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1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qyqx—dJ | qyqx—¥dx p£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x 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J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N—dx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¥±xh—YJ | ¥±xh—YÒª.r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Pª.r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x„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öKÉ—d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—K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¥Zõ—K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Rj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dx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KÉ—¥d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Y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— j¡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b¡Òõ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§ -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¥dZy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˜ || Zby¥öÉ—Y | C¥öÉ—Y Rj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—tÆû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c—J | j¡¥cx—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t¥së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¡—t¥së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 Cr¡—t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¥r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| s Cr¡—t¤¤së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dy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yhy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—ª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j¡c—J | j¡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¥s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s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æ - RyZ§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 gx—t¡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cz | ¥s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CZy— ¥sxi - exJ | </w:t>
      </w:r>
    </w:p>
    <w:p w:rsidR="004A7998" w:rsidRPr="00871441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¢˜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c—dûx | g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y— gxt¡-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 | </w:t>
      </w:r>
    </w:p>
    <w:p w:rsidR="004A7998" w:rsidRPr="00871441" w:rsidRDefault="004A7998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:rsidR="004A7998" w:rsidRPr="00871441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¦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c—dû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tyZxhyJ | </w:t>
      </w:r>
    </w:p>
    <w:p w:rsidR="004A7998" w:rsidRPr="00871441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c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ûZõ¢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 -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Zy—tyZx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 | </w:t>
      </w:r>
    </w:p>
    <w:p w:rsidR="004A7998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tyZx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A¥sëZõsëx˜ || </w:t>
      </w:r>
    </w:p>
    <w:p w:rsidR="00B15A99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—sð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bzj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b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a—d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4.2 - Kramam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a—d k¥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„iyöZx©—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Zy—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J - tx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A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c—ixd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c—i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e - gxc—ixdJ |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©a§ ¥sdx˜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ØËyZy—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Ë§ | ¥sdx˜J öe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RjË§— | Rj—Ë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K˜I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—¥icy | G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47357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kax—dxI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ax—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x—dxI ||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b—I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b˜I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b</w:t>
      </w:r>
      <w:r w:rsidR="001312A9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¥MxöZ - hyb˜I |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öR—gxt¡I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¥Mx - pyb˜I | pöR—gx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j—ÇI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öR—gx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— - g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Rj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R§i—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R§i— öe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˜I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xR—sx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˜I | Hx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¥ZõxR—sx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Z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 pzkjÆû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hÆûI |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Ópy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gm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Ópy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z—kJ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ûx©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t—sûx©.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t—ixdJ | st—ixd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s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RöZ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stJ - R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öZ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Zy—rç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¥Mx - py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x | s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t—ixdJ | Mxt—ix¥dx„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3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£—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U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—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J | </w:t>
      </w:r>
    </w:p>
    <w:p w:rsidR="00C531BA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˜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pZ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yZy— j¡Z§ - s¡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 Bsx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±y—Yx | b±y—Y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—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yhØ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Rj—Çzdx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õ—hy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Rj—Çzdx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¥öM˜ | A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öM˜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Æ—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y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I h¡pd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Nxr—J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¡pd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¥Nx¥rx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j—ZxI | Rj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Db—Óx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Óx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¥Zr¡ | si£—¥Zr¡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¡— | si£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Cr—pJ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Zx R—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K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À—¥k | DÀ—¥k hpÇ¡ | DÀ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 t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Æ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j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j¡—cxdy |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iN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j¡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a§ sZû—dxI | sZû—dxI i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x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| Db§ p£—öZt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962B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p£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22E66"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.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dx˜I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£öZ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dxdy | pxRy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b§ kax—dxI | ka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j—Zx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Zx¥i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 ¥N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Z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j—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| C¥öÉx— 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qªi— jPâZ¡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ja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x -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jax„s—a | A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õs—a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s£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Ap—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p— -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— e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¥põ | qk—¥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Z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s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s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MPâ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py—q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Pr="00B15A99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4.5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¤¤irx˜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650DA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I | K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ây—r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rJ || iªix—Yy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hyJ | pªi—hy qâxbjxiy | pªi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së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£¥Z—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së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sëxI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ª pkz—jJ | pk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ÇI | 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ûxI | Zûxid¡— | Ad¡— ibÇ¡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  <w:r w:rsidR="00913F1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öZ— g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K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Z—Çy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y—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—p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Zy— py -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z—p || C¥öÉ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öZ— | ZöZ— p£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£öZ - t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qª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yqû - tx | 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„b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-R—jÇû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yöZ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öe - P—Zûxky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1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˜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˜I | ¥öet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¥² | 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J |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ª h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J | bzbõx—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t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¢ªR˜I | D¦ªR—I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öKi—Æû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õ˜I | D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r¡ | t¥së—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 gyöh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</w:t>
      </w:r>
      <w:r w:rsidR="003A5A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kxÆûI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ÆûI |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¡Z§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„k¡—t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p˜I | by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k¡—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k¡tI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xK—sõ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—sõ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Z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a§ s¡p—J 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| ¥RõxZy—kM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84232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Ç—J | j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¥e˜±¥Ç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õxI | bõ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—tÇy |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y¥Z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ty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P±¡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— ¥bp -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P±¡—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ªZõx—dxI | iªZõ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x—dxI || Cj—±ix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hyJ | h£M¡—hy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h£M¡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s¡p—ª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| d¥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pyk¢—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- k¢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q¡˜I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qyq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˜I | GK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s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| bõxp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xi— | 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±xix—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ô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| A¥²— stösx±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stös - A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5.3 - Kramam</w:t>
      </w:r>
    </w:p>
    <w:p w:rsidR="00133D10" w:rsidRPr="0080521B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y</w:t>
      </w:r>
      <w:r w:rsidR="00F5508C"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Z - 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t</w:t>
      </w:r>
      <w:r w:rsidR="00F5508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—qy¥r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j | pxR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x—„sy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 CZy— s¡ -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623BE4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Ãx©— |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Ãx˜© e£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—b | 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e£—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sz—b | 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 |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„Çky—±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 e£—Y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 | ¥RõxZy—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˜I | by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Z§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Z§ Z—hxd 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së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 xml:space="preserve"> ¥ZR—sx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ZR—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by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§ | Db§ b£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t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y— b£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tûx—dJ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eZz—KJ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tûx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R¡tûx—d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J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öeZz—KJ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²˜ | </w:t>
      </w:r>
    </w:p>
    <w:p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I | sûx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dy˜I | ¥jxd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 sz—b | </w:t>
      </w:r>
    </w:p>
    <w:p w:rsidR="00D641B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D641B0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 xml:space="preserve">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 |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ÆõZy—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y©a§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DÀ—ksô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py¥qû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Z§-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¥öe¥Æx— A¥² | ¥öe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¥dx„R—ösjx | AR—ösjx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x— jpyrç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jpyrç || Z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ÇJ | qqû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jÇy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˜J | p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˜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ÍË§— | RÍ—Ë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¤¤i˜J | ¥sëx¤¤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¥k | Ap—¥k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d˜J | ¥jx¥d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ky—a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ky—a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˜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Z§ - Bky—a | j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öe | öe ¥Zû | ¥Zû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Zû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R¡t¡¥k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 | B„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Y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jxi—sõ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û—J | K¥Y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¡—tZ§ | Ab¡—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ez—dxI | öeez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I | öee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j—s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5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MxI | Mx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Z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ª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r—j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cxi— | cxi—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zZy</w:t>
      </w:r>
      <w:r w:rsidR="00663C0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txöZx˜J | ¥txöZx˜J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Zû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eë - c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jxdz˜J | ¥j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B e£—Ysû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e£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ûx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O§ P—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O§O§ | 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O§ P— | ¤¤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£O§O§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O§ P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O§O§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O§ P—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O§</w:t>
      </w:r>
      <w:r w:rsidR="00B2350E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y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— öeZy - b£O§O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Ò—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Ïy—ZJ | sÏy—ZÒ | sÏy—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h—kxJ | sh—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q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¥Rõx—ZyÒ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¥Rõx—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q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 - ¥Rõ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¥Rõx—ZyJ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¥Rõx—ZyÒ | 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¥Rõx—Z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— 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 - ¥Rõ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Rõx—Zy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Rõx—ZyÒ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Rõx—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- ¥Rõ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ôx© | ¥RõxZy—rô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C25386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Ò— | </w:t>
      </w:r>
    </w:p>
    <w:p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CZõ£—Z - exJ | PxZ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txJ |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t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Zy—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</w:t>
      </w:r>
      <w:r w:rsidR="00C25386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5.6 - Kramam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P§ P—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õ£—Z - RyZ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Z§ |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P§ P—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y— sZõ - RyZ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Z§ | ¥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P§ P— | ¥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y— ¥sd - RyZ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—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—Ò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¥sd—J | PxÇõ—iyöZJ | AÇõ—iyöZÒ | AÇõ—iy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Çy—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A—iyöZJ | 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A—iyöZÒ | 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A—iy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Ò— |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c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c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Y—J |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Y—Ò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P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x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Zy— py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y— py - 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| C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±x—s G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±x—sJ |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±x—s D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Y—J | s¡ d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±x—sJ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±x—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y—sb£±xsJ | öeZy—sb£±x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öeZy—sb£±x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GZ—d |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z—Zd ||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—Ò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Ïy—ZxsJ |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Ïy—ZxsÒ | sÏy—Zx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˜ | 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h—ksJ | sh—k¥sx ik¡Z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—k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öÉ˜I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¥aöÉ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d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˜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J | ixd¡—rzÒ | Pxd¡—pªÃxdJ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¥dx hpÇ¡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hp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2629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ös—cxk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õ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t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d¡—pªÃxd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 P) 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6B7E"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052B5" w:rsidRDefault="004052B5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1 - Kramam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¥sõ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z—K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jxZy— | jx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x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x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dx—pyÆjx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</w:p>
    <w:p w:rsidR="0069790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py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R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YJ | pªi—¥Yx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y—eªZ¡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ûyZy— eyeªZ¡ |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dû—dx 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R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R—¥j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û—dx | cdû—dx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|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bx— R¥j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ib—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c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¥öZx˜J | q¥öZx—ke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£—¥YxZy | </w:t>
      </w: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—e - 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dû—dx | </w:t>
      </w: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dû—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J | sªpx˜J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qx— R¥ji | </w:t>
      </w: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byq—J |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y— R¥ji |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õÇz—p | </w:t>
      </w: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§ | Cbx | B M—dzMÇy |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ªY˜I | KªY—I ö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ö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Lx—jI | sLx—jI ekyrsû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 </w:t>
      </w:r>
    </w:p>
    <w:p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eky -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| ¥jx¥r—p | </w:t>
      </w:r>
    </w:p>
    <w:p w:rsidR="004052B5" w:rsidRPr="00871441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Z—Zx | py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„cy— | py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c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dûË§— | c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Rõx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6.2 - Kramam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¥d | si—¥d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Çz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y—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Çz || ¥Z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z | ¥Z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dx 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Pk—Çz | si—¥dp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rx˜ | ¥jxrx— 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p—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gy—h£ZxI | g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Ó˜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- ¥Ó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A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öZ¢©— | qöZ¢©—</w:t>
      </w:r>
      <w:r w:rsidR="00697905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ÆõZxI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 | 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BªÙz˜ | s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CZy— sI - 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ªÙ</w:t>
      </w:r>
      <w:r w:rsidR="00043C2B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BªÙ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ªÙz˜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py—r§f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Çz˜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CZ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f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Çz—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©—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f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Ç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sñ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Çz˜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©— |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J 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k—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Ò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 K£—¥YxZy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dx | si—dx„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Zõ—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¥ZõZõ—p - MZõ— |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yJ sO§Kx˜J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kyZz—r¡ - cyJ | sO§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£Z—dxJ | e£Z—dxÒ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J | sªpx˜J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dyd—ÆJ | dyd—¥Æx RjZy | dyd—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s¢—ZJ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s¢—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s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k¥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yrçË§— | Zyrç—© djZy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—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—J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jöZ—jöZ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jöZ 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¥Z | jöZ—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— -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¥Z s¡rx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kyZy— s¡ -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yJ || </w:t>
      </w:r>
    </w:p>
    <w:p w:rsidR="00B15A99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zq¢dx—I i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˜I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—I edxjZ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6.3 - Kramam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J | id—J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d¡— | Ad¡— jPâÇy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—J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—J || Z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x© ¥Nxrx©— | ¥Nxrx˜© K£Yû¥Z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—exYjJ |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r—ex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qûx˜J | p£r—exY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— -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q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a—hyJ | k¥a—hy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Ç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ÇJ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e—¤¤b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p - öKxi—ÇJ | öee—¤¤b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©— | öee—¤¤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˜© ±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y— | ±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öZ¢©— | qöZ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</w:t>
      </w:r>
      <w:r w:rsidR="00616137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—epõjÇJ | Ad—epõj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d—e - p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t—d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t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ka - pxt—dI |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dx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— | jöZxj¡—cI |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yty—ZI | dyty—Zisõ | dyty—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i— | pª¥i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i— |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Z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˜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I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¥b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xtx˜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tx—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¥tZy— pyqûx - Atx˜ |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71D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i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b¡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—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pjJ - cx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°z—pÇ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¥öPâ - öqyZ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z—p¥Çx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q°z—p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gm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£—öÆx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¡—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i£—öÆ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pz—k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˜ öpxZ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pxZ-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| ögxÖ—d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yZ—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4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õx—sJ | ¥sxiõx—sJ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d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x˜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sZõ—¥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sx˜ ||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d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Z§ | b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b£—Zxp£cJ | b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byZy— </w:t>
      </w:r>
    </w:p>
    <w:p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J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Z§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£—Z - 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Ky—J | ixKy—ª d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Z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-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z</w:t>
      </w:r>
      <w:r w:rsidR="00001291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¥së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A—s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Ç—J | b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—Æx | sË—Æx eZZy |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—Zx | öe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—Çy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—Ç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öZ— | ZöZ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˜I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r—pJ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i— | qªi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|| ERz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£O§M§c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§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„qôx˜ | Aqôx— hpZ¡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| ¥s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ögpzZ¡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dx„by—ZyJ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052B5" w:rsidRPr="00B15A99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5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B R—O§NÇ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¡— | sx¥dû—rx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dx©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yNï¥Z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yNï¥Z || Aqûx—R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Aqûx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qû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qûx©— | öe¥P—Z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qûx˜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¥Px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a§sûy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¥Pxbj || Aty—kyp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eky— | e¥kõ—Zy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Rõxjx˜J | Rõxjx—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gxc—ixd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x pyqû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tsë - NïJ | pyqûx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¡ix©— | e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exZ¡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pd—sð¥Z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a§s—Lx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—Lx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-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Zk—Y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—ÆJ | sË—¥Æx Asy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Ë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x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¥Z˜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 ¥R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eky—J | e¥kõxR—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6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§h£—ZI | 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õxh£—ZI | 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˜I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£—Z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jR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z—K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I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| ¥six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d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 -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¥bp— | ¥bp— ka | 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M£—hx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M£hxj || De— qûxsj | 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 e¡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¥Z˜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 - ö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çy—ZI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M—Z§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|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¡—É¡¥h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ky¥öÉ—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-R¢J | C¥öÉ—Y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bpz—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7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¥sc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| B öK—É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cx˜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ræ—dyt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xc—ixdJ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J || Ae— ¥öexa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©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öÉ—sõ | CöÉ—sõ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| B„i¢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k—R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Zy - Bp—ª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¥K—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b¡—É¡</w:t>
      </w:r>
      <w:r w:rsidR="00EC71B2"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¥K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¥KZ¡ - iZ§ | b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pbzZy | p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A3CA3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xpbzZy || siqû—eª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y | 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—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y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¥dx— R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dû—© - it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gxÖ—Yx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x - „by—ZyJ - e£a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J eky— - b¢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¥bK—PZûxky</w:t>
      </w:r>
      <w:r w:rsidRPr="00A2212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2212E"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1 - Kramam</w:t>
      </w:r>
    </w:p>
    <w:p w:rsidR="00A2212E" w:rsidRPr="001756A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öK—ÉJ | AöK—ÉJ öe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öe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Rxj—ixd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a§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ËyZõ¡—Z§ - jË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xZ§ | e¡kz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xZ§ || ¥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t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D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CZy— </w:t>
      </w:r>
    </w:p>
    <w:p w:rsidR="00A2212E" w:rsidRPr="00DB3FD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së¡Zõ˜I | ity—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öÉ—J | CöÉ— G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Acy—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ZyrçZ§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õ—ZyrçZ§ || M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 A—sõ |</w:t>
      </w:r>
      <w:r w:rsidRPr="00DB3F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M£h§Y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¢kx˜Z§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qû˜I | Aqû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Zræ 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—Zræ || As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Asy— | Asõx—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sy— | Asy—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¡¥tõ—d | M¡¥tõ—d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e£—°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e£—°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pye£—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2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¥së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—dxdy || öZzYy—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ZzYy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C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 qâ©a§sy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  <w:r w:rsidRPr="009E5C2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öZ˜I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p - ixªR—dxdy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dx˜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dZy— dy - cxdx˜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 k—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A—eqõ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 A—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Çy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Çy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J |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—hy - k±—Çy |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 CZy— ¥Mx - exJ ||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 ¥Z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—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„kxZ§ 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b—Rxdx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—ÇI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7.3 - Kramam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ÇI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yZy—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 || qy¥kx— Aeqõ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J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J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—J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 - 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—k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hy—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s¡ - ¥Mhy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¥Rt—ixd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 - 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Rt—ixdI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Zy—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y |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öZx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¥Z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¡—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—eqõI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¡—Z§ -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RyMz—rixYI | RyMz—rixY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B | </w:t>
      </w:r>
    </w:p>
    <w:p w:rsidR="004A7998" w:rsidRPr="00871441" w:rsidRDefault="00B15A99" w:rsidP="004C60B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¥MxJ | ¥Mxk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J |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ªZ—J | iª¥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hxM˜I | ¥hx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U§ | B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Z§ | BbyZ§ | Cb§ öMsy—rçJ | öMsy—r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zJ | Hxr—c</w:t>
      </w:r>
      <w:r w:rsidR="004C60B8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RzM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RzMJ || Ad¡— Zûx | Z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—J | k¥a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kõ—J | i¥kõx— AªpË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p—J | Mx¥px„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M—J | hM—J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dxI˜ | </w:t>
      </w:r>
    </w:p>
    <w:p w:rsidR="004A7998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dxI˜ |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pxZx—sJ | öpxZx—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p—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p—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õI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õiz—j¡J | C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 | Ad¡—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:rsidR="00B15A99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i—iy¥k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—I ¥Z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7.4 - Kramam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DD65A9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Z || tyk—Yõq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Mx„j—J | tyk—Yõq£O§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 - q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¥jx— A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bx˜J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b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dx—RpxJ | i¥dx—R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p—kJ | i¥dx—R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—J -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p—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 BszZ§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—szZ§ |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§ | Cb—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002945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õ˜I |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õ—ixjË§ |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tpyJ - Abõ˜I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.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Aªp—ÇI | Aªp—ÇI öe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Zy—rçZ§ | A</w:t>
      </w:r>
      <w:r w:rsidR="007219F3" w:rsidRPr="00B723F5">
        <w:rPr>
          <w:rFonts w:ascii="BRH Malayalam Extra" w:eastAsia="Times New Roman" w:hAnsi="BRH Malayalam Extra" w:cs="BRH Malayalam Extra"/>
          <w:color w:val="000000"/>
          <w:sz w:val="28"/>
          <w:szCs w:val="40"/>
          <w:lang w:val="it-IT" w:eastAsia="en-IN" w:bidi="ml-IN"/>
        </w:rPr>
        <w:t>–</w:t>
      </w:r>
      <w:r w:rsidR="00C22C57"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Zy—rç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—cy - AZy—rçZ§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my—KiÆõixsJ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my—K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k—YxsJ | q¢k—Yx¥s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—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¥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õx˜J | A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õx˜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—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—Z¥Ç |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¥öqYy - 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±y—r¡J | B±y—r¡ª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R§i˜I | AR§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x˜J | A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x˜J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kz—kI eZ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û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p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J | pxZ— C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 öcRz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q£O§Mx—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çy—Zx | pyrçy—Zx e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py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¥Yõr¡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 Ak—¥Yõ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h¡—kxYx | Rªh¡—kxYx PkÇ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kÇy |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5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Mx˜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s—dI | qs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˜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¥P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bzPx˜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 bzÆ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k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¡— | Ad¡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—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 |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—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 </w:t>
      </w:r>
      <w:r w:rsidR="002719E7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Mx˜Z§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A4D1E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  <w:r w:rsidR="00155E74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p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Pâ— | </w:t>
      </w:r>
      <w:r w:rsidRPr="009E5C23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APâx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Zy— P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R¡ræ—Zi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Z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R¡ræ—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—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Aa— | Aax | B qx˜¥së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pxk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e£—¥°x-b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-pz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-i¡¤¤e-K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1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YJ | pk¡—¥Yx A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„j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öÉ—J | CöÉ— E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õ£—h¡ - ±x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LõË§ | 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LõË§ || j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Rx—Zsõ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eë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eë˜J öe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¥ix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˜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z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Yy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˜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ê—s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y¥R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dyRx˜ | ¥kKê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sõ | öexp£—Zsõ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M£—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i¡—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dj—Ç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Çy || s¡öex—O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¡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¥iiõ—Z§ | ¥iiõ—b§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 CöÉx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kyZz˜öÉx -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ey— | A¥eõ—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 ex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| 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G</w:t>
      </w:r>
      <w:r w:rsidR="00586D12" w:rsidRPr="004A7998">
        <w:rPr>
          <w:rFonts w:ascii="BRH Malayalam Extra" w:hAnsi="BRH Malayalam Extra" w:cs="BRH Malayalam Extra"/>
          <w:sz w:val="34"/>
          <w:szCs w:val="40"/>
        </w:rPr>
        <w:t>–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r PâxM—J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xM—J e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¥qû—d | A¥qû—d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b˜põ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öeyj˜I | jZ§ e¡—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x | Aªp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¥ræZ§ |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b—dI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8.2 - Kramam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j— | s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j— RydûZy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RydûZy || j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õ˜I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õ—i£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¥b—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˜I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õ£—Z¡ - qJ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ZyJ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¥bp - jxd˜I | öZyª ixd¡—rxJ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¡—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 | ekõqû˜I | Aq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j—Çy | d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—Çy |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öZx—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|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öe—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J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 G—Zy 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öeZy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Ë§—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Ë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yZy—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Ë§—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C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| ¥txZx˜„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¡J | </w:t>
      </w: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kxp—jxJ | Bp—jx A²y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ÊJ | </w:t>
      </w:r>
    </w:p>
    <w:p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p—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 -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x öMx—p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J | </w:t>
      </w:r>
    </w:p>
    <w:p w:rsidR="004052B5" w:rsidRPr="00871441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 CZõ—²yI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J | 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 CZy— öMxp - 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q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˜ | q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y—öeJ | </w:t>
      </w:r>
    </w:p>
    <w:p w:rsidR="007A042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y—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¥Zd—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kO§K£¥Zd | sû—kO§K£¥Z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y—¥ræd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—kO§K£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y—¥ræd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x˜J | sûy—¥r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:rsidR="00EE296F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e£—YÆûI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£YÆûI |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 CZy— j¢e-ö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¥j | ¥j j¢—e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˜I 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CZy— j¢e -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J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| ¥j A—qû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—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±—Zy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¥jZõ—qû -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— | Z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±—Zy |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P— | Pxªp—¥Z | Aªp—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P—dI | eP—d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k—Çy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k—Çõ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Zy— sI - hk—Çy | 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Zrx˜I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CZõ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8.3 - Kramam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—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M¢˜ªZy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¢˜ªZyª dJ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M¢˜ª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- M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Zz˜dûZ¡ || D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Mx˜Z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§ | </w:t>
      </w:r>
    </w:p>
    <w:p w:rsidR="005E2FE7" w:rsidRPr="00871441" w:rsidRDefault="00B15A99" w:rsidP="003D6E5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© ¥i˜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byZy— s¡ - iZ§ | ¥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Í—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Í—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qx˜J | Bq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—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£—rç</w:t>
      </w:r>
      <w:r w:rsidR="003D6E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£—r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A¥dû—dI 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öex˜J | 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e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r—jJ | Er—¥jx ibÇy | i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dx˜I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æ P—K£i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gÊ¡˜I | </w:t>
      </w:r>
    </w:p>
    <w:p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Ê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gÊ¡˜I || jb§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—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xi— | bxi—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d˜I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ªp—Z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bxd˜I | Aªp—¥Z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 | jx qz—ª.r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˜ | </w:t>
      </w:r>
    </w:p>
    <w:p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— k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| 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k¸¡—J | k¸¡—ksõ | </w:t>
      </w:r>
    </w:p>
    <w:p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sõ || jb§ px˜ | 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N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B15A99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h£—ZI | öeh£—Zi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˜ | öeh£—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h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— Z£Y˜I | Z£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 | sª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 | Zx ¥Z˜ | 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 | Aey—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¡— |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û—së¡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yZõ—së¡ || jbqû—sõ | Aqû—sõ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—J |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±y—Kx | 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1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:rsidR="00B15A99" w:rsidRPr="00B723F5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723F5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8.4 - Kramam</w:t>
      </w:r>
    </w:p>
    <w:p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±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„„q— | B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px˜ | 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k¦˜ | sûk¦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Z¦ | sûcy—Z¦ k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I | sûcy—Z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isëy— | AsëzZõsëy— || jÆsë—¥jxJ | tsë—¥jxJ q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| 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 jZ§ | j©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r¡—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r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 | sª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Zx ¥Z˜ | 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 | Aey—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¡— |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rû—së¡ | </w:t>
      </w:r>
    </w:p>
    <w:p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yZõ—së¡ || jb¢p—ÆõI | D¦p—Æõi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k—sõ | </w:t>
      </w:r>
    </w:p>
    <w:p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k—sõx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y—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zZõ—e - pxZy— | j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—J |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x— M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J | M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x Asëy— | AsëzZõsëy— || s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ZZ§ | s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Zy— </w:t>
      </w:r>
    </w:p>
    <w:p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ZPâ—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J | 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k—J K£YûÇ¡ | </w:t>
      </w:r>
    </w:p>
    <w:p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¢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¥ic˜I | ¥ic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£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K˜I | q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K—I ePÇ¡ | q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q£Z - exK˜I | 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ûyZy— ePÇ¡ || jZ§ ¥Z˜ | 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öZx˜Z§ | MxöZx—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dx˜ | </w:t>
      </w:r>
    </w:p>
    <w:p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— 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x—dxZ§ | 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x—dx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q¢m˜I | </w:t>
      </w:r>
    </w:p>
    <w:p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m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yt—Zsõ | dyt—Zsõx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p—Zy | dyt—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õ—p - cxp—Zy || ix Z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iõx˜I | h¢i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öqy—rZ§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£¥Y—r¡ | Z£¥Y—r¡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hõ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¥hõx—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 - b¡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ö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—J - öqyra§ - s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1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I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eky - 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j C¦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s¡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dyJ | dyª.</w:t>
      </w:r>
      <w:r w:rsidR="00C5426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| CZzZzZy— || ¥j P— | Pxªp—ZJ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¥Zx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s—¥Z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y—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Zrx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| 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¢˜ªZyª d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z˜dûZ¡ || j© dz±—YI | dz±—YI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P—dõx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P—dõ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exöZx—Yy | exöZx—Yy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dy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x˜ - ¥sP—dxdy ||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 P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dZõ—ey - cxdx˜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eky— | eky— h¢rÇy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qû˜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Ki—Y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sb—d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ªZ—dI | j¶— | P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ªZJ || j¶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¦ jZ§ | j¶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s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9.2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cû—djyZ§ |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J |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ixLx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öhxR—Ç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052432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öNy—J | RöN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öNy—J |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—U§K£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I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M£h§YÇy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qû˜I | 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jbqûx—j | Aqû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—J | pxs— De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õ—c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zZõ¡—e - 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2719E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õ—cy - 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tyk—Yõxdy | tyk—Yõxdõ¤¤sô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Ç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bxd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W§gz—qI | eW§gz—qI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 | B jx—ijÇy | 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jxijÇy || jZ§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it—s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sõ | q¢K£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rêy—j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¢K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ªrêy—jx p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—jx | Kq—jx p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3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bZy—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| ö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s¢bjxiy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¢bjxiy || 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x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O§öKz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O§ö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—sõ | Aqû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¥i—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Zõ—Zy || APây—öbx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˜ | MxöZx—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¥YxZ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ðk¡J | ek¡—rðk¡k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¡rõ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ð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¡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¡rõx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¥rõZõ—d¡ - N¡rõ— | py q—së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Zy— qsë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ræ¡—J | Zûræ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qû—sõ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qû—s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bû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py-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bû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— hpZ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x˜ | Z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yZõ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| jx ¥Z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£Z</w:t>
      </w:r>
      <w:r w:rsidR="00C81A3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a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iy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£—Z¡-ax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Zx˜ | Zx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¾x—dxI | Zx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- 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¾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öe R¡—¥txi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4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y-jÇ˜I | ix sûcy—ZyJ | sûcy—Zy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Zy—rçye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i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¡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k—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õ—py -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Zy - txj—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MxöZx—Y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Zx˜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a¡—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ya¢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red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 </w:t>
      </w:r>
      <w:r w:rsidR="00EA4768" w:rsidRPr="00EA476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(</w:t>
      </w:r>
      <w:r w:rsidR="00EA4768" w:rsidRPr="00EA4768">
        <w:rPr>
          <w:rFonts w:eastAsia="Times New Roman" w:cs="Arial"/>
          <w:color w:val="000000"/>
          <w:sz w:val="32"/>
          <w:szCs w:val="32"/>
          <w:highlight w:val="green"/>
          <w:lang w:val="en-IN" w:eastAsia="en-IN" w:bidi="ml-IN"/>
        </w:rPr>
        <w:t>kariti kaH</w:t>
      </w:r>
      <w:r w:rsidR="00EA4768" w:rsidRPr="00EA476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)</w:t>
      </w:r>
      <w:r w:rsidRPr="00EA476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 ¤¤p | px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öiy—j¥s | ö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y—rõsy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¥b—r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¥Mhy—J || tkz— ¥Z | t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Øx˜ | j¡Ø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e£r—Zz Ah¢ZxI | e£r—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x˜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|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kxs—hsõ | kxs—h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sõ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—I d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Mpõ˜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ûqûy—jI | sûqûy—jI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ûqûy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qûy—jI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©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˜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qû - e¡r˜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I d—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yZõ—dxMxJ - Zû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J K£¥YxZ¡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d—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J | A¥qûx— pdZ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N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I - Kq—jx - Zeb§ - 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yI - dp— P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B15A99" w:rsidRPr="00830A74" w:rsidRDefault="00830A74" w:rsidP="00830A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830A74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</w:t>
      </w: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4A7998">
      <w:pPr>
        <w:pStyle w:val="NoSpacing"/>
      </w:pPr>
    </w:p>
    <w:p w:rsidR="006C4BA2" w:rsidRPr="00B15A99" w:rsidRDefault="006C4BA2" w:rsidP="006C4BA2">
      <w:pPr>
        <w:pStyle w:val="NoSpacing"/>
        <w:rPr>
          <w:lang w:val="en-IN" w:eastAsia="en-IN"/>
        </w:rPr>
      </w:pPr>
    </w:p>
    <w:p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9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B15A99" w:rsidRPr="00B15A99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- ¥b—d -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- öexPz˜I - 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öK—¥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 ¥dx—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- 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dp—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6C4BA2" w:rsidRPr="00871441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Aqô—© - i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- öex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qªi— jPâ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</w:t>
      </w:r>
    </w:p>
    <w:p w:rsidR="00B15A99" w:rsidRPr="00871441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—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M¢˜ª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- rU§P—Zûxky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§)</w:t>
      </w:r>
    </w:p>
    <w:p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:rsidR="006C4BA2" w:rsidRPr="006C4BA2" w:rsidRDefault="006C4BA2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ixth Prasam of Kaandam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B15A99" w:rsidRPr="00B15A99" w:rsidRDefault="00B15A99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—©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6C4BA2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B15A99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6C4BA2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rrç</w:t>
      </w:r>
      <w:r w:rsidR="007851AE"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:rsidR="006C4BA2" w:rsidRDefault="006C4BA2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Pr="006C4BA2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830A74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</w:t>
      </w:r>
      <w:proofErr w:type="gramEnd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Padam 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bidi="hi-IN"/>
        </w:rPr>
        <w:t>and Krama Vaakyam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for </w:t>
      </w:r>
    </w:p>
    <w:p w:rsidR="0054629C" w:rsidRPr="0054629C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4 – Prasanam 6 – TS 4.6</w:t>
      </w:r>
    </w:p>
    <w:p w:rsidR="0054629C" w:rsidRPr="0054629C" w:rsidRDefault="0054629C" w:rsidP="0054629C">
      <w:pPr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6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9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2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6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8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1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6</w:t>
            </w:r>
          </w:p>
        </w:tc>
      </w:tr>
    </w:tbl>
    <w:p w:rsidR="00B15A99" w:rsidRDefault="00B15A99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5A99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F37" w:rsidRDefault="009B6F37" w:rsidP="004F77FF">
      <w:r>
        <w:separator/>
      </w:r>
    </w:p>
  </w:endnote>
  <w:endnote w:type="continuationSeparator" w:id="0">
    <w:p w:rsidR="009B6F37" w:rsidRDefault="009B6F3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761" w:rsidRDefault="00685CE3" w:rsidP="00D62FF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   </w:t>
    </w:r>
    <w:r w:rsidR="00FA7761" w:rsidRPr="00221DC6">
      <w:rPr>
        <w:rFonts w:cs="Arial"/>
        <w:b/>
        <w:bCs/>
        <w:sz w:val="28"/>
        <w:szCs w:val="28"/>
      </w:rPr>
      <w:t>vedavms@gmail.com</w:t>
    </w:r>
    <w:r w:rsidR="00FA7761">
      <w:t xml:space="preserve">         </w:t>
    </w:r>
    <w:r>
      <w:t xml:space="preserve">          </w:t>
    </w:r>
    <w:r w:rsidR="00FA7761">
      <w:t xml:space="preserve"> </w:t>
    </w:r>
    <w:r w:rsidR="004A7998">
      <w:rPr>
        <w:lang w:val="en-US"/>
      </w:rPr>
      <w:t xml:space="preserve"> 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20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761" w:rsidRDefault="00685CE3" w:rsidP="00D62FF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</w:t>
    </w:r>
    <w:r w:rsidR="00FA7761">
      <w:rPr>
        <w:rFonts w:cs="Arial"/>
        <w:b/>
        <w:bCs/>
        <w:sz w:val="28"/>
        <w:szCs w:val="28"/>
      </w:rPr>
      <w:t>www.</w:t>
    </w:r>
    <w:r w:rsidR="00FA7761" w:rsidRPr="00221DC6">
      <w:rPr>
        <w:rFonts w:cs="Arial"/>
        <w:b/>
        <w:bCs/>
        <w:sz w:val="28"/>
        <w:szCs w:val="28"/>
      </w:rPr>
      <w:t>vedavms.</w:t>
    </w:r>
    <w:r w:rsidR="00FA7761">
      <w:rPr>
        <w:rFonts w:cs="Arial"/>
        <w:b/>
        <w:bCs/>
        <w:sz w:val="28"/>
        <w:szCs w:val="28"/>
      </w:rPr>
      <w:t>in</w:t>
    </w:r>
    <w:r w:rsidR="00FA7761">
      <w:t xml:space="preserve">             </w:t>
    </w:r>
    <w:r>
      <w:t xml:space="preserve">     </w:t>
    </w:r>
    <w:r w:rsidR="00FA7761">
      <w:t xml:space="preserve"> </w:t>
    </w:r>
    <w:r>
      <w:t xml:space="preserve">   </w:t>
    </w:r>
    <w:r w:rsidR="004A7998">
      <w:rPr>
        <w:lang w:val="en-US"/>
      </w:rPr>
      <w:t xml:space="preserve">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21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761" w:rsidRPr="001E1EF8" w:rsidRDefault="00FA776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D62FFF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A7998">
      <w:t xml:space="preserve">           </w:t>
    </w:r>
    <w:r w:rsidR="00D62FFF">
      <w:rPr>
        <w:rFonts w:cs="Arial"/>
        <w:b/>
        <w:bCs/>
        <w:sz w:val="32"/>
        <w:szCs w:val="32"/>
      </w:rPr>
      <w:t>August</w:t>
    </w:r>
    <w:r w:rsidR="00685CE3"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D62FFF">
      <w:rPr>
        <w:rFonts w:cs="Arial"/>
        <w:b/>
        <w:bCs/>
        <w:sz w:val="32"/>
        <w:szCs w:val="32"/>
      </w:rPr>
      <w:t>22</w:t>
    </w:r>
  </w:p>
  <w:p w:rsidR="00FA7761" w:rsidRDefault="00FA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F37" w:rsidRDefault="009B6F37" w:rsidP="004F77FF">
      <w:r>
        <w:separator/>
      </w:r>
    </w:p>
  </w:footnote>
  <w:footnote w:type="continuationSeparator" w:id="0">
    <w:p w:rsidR="009B6F37" w:rsidRDefault="009B6F3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761" w:rsidRDefault="00FA776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761" w:rsidRDefault="00FA776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CE3" w:rsidRDefault="00685CE3" w:rsidP="00D62F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7998" w:rsidRDefault="004A7998" w:rsidP="004A799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761" w:rsidRPr="000F02A4" w:rsidRDefault="00685CE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761" w:rsidRPr="0091070D" w:rsidRDefault="00685CE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FA77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FA7761" w:rsidRPr="00027F3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FA7761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FA7761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6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280D7C"/>
    <w:multiLevelType w:val="multilevel"/>
    <w:tmpl w:val="509C041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6" w:hanging="75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num w:numId="1" w16cid:durableId="776485887">
    <w:abstractNumId w:val="5"/>
  </w:num>
  <w:num w:numId="2" w16cid:durableId="2122845508">
    <w:abstractNumId w:val="6"/>
  </w:num>
  <w:num w:numId="3" w16cid:durableId="294877926">
    <w:abstractNumId w:val="2"/>
  </w:num>
  <w:num w:numId="4" w16cid:durableId="1891333891">
    <w:abstractNumId w:val="6"/>
  </w:num>
  <w:num w:numId="5" w16cid:durableId="100997894">
    <w:abstractNumId w:val="0"/>
  </w:num>
  <w:num w:numId="6" w16cid:durableId="231889287">
    <w:abstractNumId w:val="3"/>
  </w:num>
  <w:num w:numId="7" w16cid:durableId="1231497351">
    <w:abstractNumId w:val="1"/>
  </w:num>
  <w:num w:numId="8" w16cid:durableId="2047679136">
    <w:abstractNumId w:val="7"/>
  </w:num>
  <w:num w:numId="9" w16cid:durableId="942767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291"/>
    <w:rsid w:val="0000154E"/>
    <w:rsid w:val="00002945"/>
    <w:rsid w:val="00003A03"/>
    <w:rsid w:val="00005E8F"/>
    <w:rsid w:val="0000610E"/>
    <w:rsid w:val="000103C5"/>
    <w:rsid w:val="00012561"/>
    <w:rsid w:val="00021086"/>
    <w:rsid w:val="0002382D"/>
    <w:rsid w:val="00027F34"/>
    <w:rsid w:val="000405A9"/>
    <w:rsid w:val="00040AAE"/>
    <w:rsid w:val="00042384"/>
    <w:rsid w:val="000433A7"/>
    <w:rsid w:val="00043C2B"/>
    <w:rsid w:val="000443CC"/>
    <w:rsid w:val="00044525"/>
    <w:rsid w:val="00045C67"/>
    <w:rsid w:val="00047AC4"/>
    <w:rsid w:val="00052284"/>
    <w:rsid w:val="00052432"/>
    <w:rsid w:val="000549AC"/>
    <w:rsid w:val="00055B02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2ECC"/>
    <w:rsid w:val="000A33D1"/>
    <w:rsid w:val="000A5F5A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6C89"/>
    <w:rsid w:val="000C7D72"/>
    <w:rsid w:val="000D409D"/>
    <w:rsid w:val="000D44C1"/>
    <w:rsid w:val="000D5B3D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155C"/>
    <w:rsid w:val="00124731"/>
    <w:rsid w:val="001262C9"/>
    <w:rsid w:val="0012725A"/>
    <w:rsid w:val="001312A9"/>
    <w:rsid w:val="001320B8"/>
    <w:rsid w:val="00133D10"/>
    <w:rsid w:val="00134F1C"/>
    <w:rsid w:val="001446DD"/>
    <w:rsid w:val="00146316"/>
    <w:rsid w:val="00151527"/>
    <w:rsid w:val="001519DB"/>
    <w:rsid w:val="00154C56"/>
    <w:rsid w:val="00155E74"/>
    <w:rsid w:val="00164182"/>
    <w:rsid w:val="00164283"/>
    <w:rsid w:val="00164BAC"/>
    <w:rsid w:val="001666E5"/>
    <w:rsid w:val="00170F18"/>
    <w:rsid w:val="00171AB4"/>
    <w:rsid w:val="001734D7"/>
    <w:rsid w:val="00174324"/>
    <w:rsid w:val="001756AC"/>
    <w:rsid w:val="00175AD9"/>
    <w:rsid w:val="00176979"/>
    <w:rsid w:val="00181E0C"/>
    <w:rsid w:val="001837EE"/>
    <w:rsid w:val="00183DBB"/>
    <w:rsid w:val="001936E6"/>
    <w:rsid w:val="001A0665"/>
    <w:rsid w:val="001A0AF6"/>
    <w:rsid w:val="001A5A0F"/>
    <w:rsid w:val="001A6E46"/>
    <w:rsid w:val="001B3391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00A"/>
    <w:rsid w:val="00204BEB"/>
    <w:rsid w:val="002059F5"/>
    <w:rsid w:val="002146AA"/>
    <w:rsid w:val="00214934"/>
    <w:rsid w:val="00215FF0"/>
    <w:rsid w:val="0022138E"/>
    <w:rsid w:val="00223F9B"/>
    <w:rsid w:val="002271B5"/>
    <w:rsid w:val="00227F4E"/>
    <w:rsid w:val="00236261"/>
    <w:rsid w:val="00250528"/>
    <w:rsid w:val="00253EFF"/>
    <w:rsid w:val="0026249D"/>
    <w:rsid w:val="00265539"/>
    <w:rsid w:val="00265784"/>
    <w:rsid w:val="00266CA5"/>
    <w:rsid w:val="0026787D"/>
    <w:rsid w:val="002709DD"/>
    <w:rsid w:val="002719E7"/>
    <w:rsid w:val="00273DA4"/>
    <w:rsid w:val="00273F20"/>
    <w:rsid w:val="002745D8"/>
    <w:rsid w:val="00276E3C"/>
    <w:rsid w:val="00277393"/>
    <w:rsid w:val="002844F8"/>
    <w:rsid w:val="00285004"/>
    <w:rsid w:val="0028767D"/>
    <w:rsid w:val="00292563"/>
    <w:rsid w:val="0029296A"/>
    <w:rsid w:val="00292CB8"/>
    <w:rsid w:val="00295AAE"/>
    <w:rsid w:val="00296B9A"/>
    <w:rsid w:val="002A0ABE"/>
    <w:rsid w:val="002A1555"/>
    <w:rsid w:val="002A3CA3"/>
    <w:rsid w:val="002A4D1E"/>
    <w:rsid w:val="002A5BEA"/>
    <w:rsid w:val="002A6407"/>
    <w:rsid w:val="002B43E2"/>
    <w:rsid w:val="002B4567"/>
    <w:rsid w:val="002C2526"/>
    <w:rsid w:val="002C4DEC"/>
    <w:rsid w:val="002D0212"/>
    <w:rsid w:val="002D08C5"/>
    <w:rsid w:val="002D32A7"/>
    <w:rsid w:val="002D54A9"/>
    <w:rsid w:val="002D77AE"/>
    <w:rsid w:val="002E6EB5"/>
    <w:rsid w:val="002E7759"/>
    <w:rsid w:val="002F4A7A"/>
    <w:rsid w:val="0030144E"/>
    <w:rsid w:val="003039EC"/>
    <w:rsid w:val="003105B2"/>
    <w:rsid w:val="00313CEA"/>
    <w:rsid w:val="00332E3B"/>
    <w:rsid w:val="00337064"/>
    <w:rsid w:val="00341079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1D95"/>
    <w:rsid w:val="003827CD"/>
    <w:rsid w:val="0038486B"/>
    <w:rsid w:val="00395BD8"/>
    <w:rsid w:val="00397A86"/>
    <w:rsid w:val="003A003B"/>
    <w:rsid w:val="003A00C9"/>
    <w:rsid w:val="003A5A2E"/>
    <w:rsid w:val="003C639D"/>
    <w:rsid w:val="003C6A59"/>
    <w:rsid w:val="003D0577"/>
    <w:rsid w:val="003D25A0"/>
    <w:rsid w:val="003D6E59"/>
    <w:rsid w:val="003D6E7E"/>
    <w:rsid w:val="003D7E9B"/>
    <w:rsid w:val="003E0081"/>
    <w:rsid w:val="003E1152"/>
    <w:rsid w:val="003E211C"/>
    <w:rsid w:val="003E2806"/>
    <w:rsid w:val="003E381E"/>
    <w:rsid w:val="003E4083"/>
    <w:rsid w:val="003E56A4"/>
    <w:rsid w:val="003E61EC"/>
    <w:rsid w:val="003F1521"/>
    <w:rsid w:val="003F5D7C"/>
    <w:rsid w:val="003F7CD7"/>
    <w:rsid w:val="003F7F43"/>
    <w:rsid w:val="0040385E"/>
    <w:rsid w:val="004052B5"/>
    <w:rsid w:val="00414690"/>
    <w:rsid w:val="00420F23"/>
    <w:rsid w:val="004358E8"/>
    <w:rsid w:val="00436C19"/>
    <w:rsid w:val="0043702D"/>
    <w:rsid w:val="00441CD8"/>
    <w:rsid w:val="00443C6B"/>
    <w:rsid w:val="004472AF"/>
    <w:rsid w:val="00447357"/>
    <w:rsid w:val="00454896"/>
    <w:rsid w:val="00456C5C"/>
    <w:rsid w:val="00456D26"/>
    <w:rsid w:val="00465DC7"/>
    <w:rsid w:val="00471C4B"/>
    <w:rsid w:val="00483739"/>
    <w:rsid w:val="00492269"/>
    <w:rsid w:val="0049237C"/>
    <w:rsid w:val="00493AE5"/>
    <w:rsid w:val="00496293"/>
    <w:rsid w:val="004A6813"/>
    <w:rsid w:val="004A7998"/>
    <w:rsid w:val="004A7A2E"/>
    <w:rsid w:val="004B4331"/>
    <w:rsid w:val="004C1280"/>
    <w:rsid w:val="004C3973"/>
    <w:rsid w:val="004C5297"/>
    <w:rsid w:val="004C60B8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0706F"/>
    <w:rsid w:val="00512548"/>
    <w:rsid w:val="0051404B"/>
    <w:rsid w:val="00514444"/>
    <w:rsid w:val="00515484"/>
    <w:rsid w:val="00516E05"/>
    <w:rsid w:val="005176DF"/>
    <w:rsid w:val="005201A2"/>
    <w:rsid w:val="0052167D"/>
    <w:rsid w:val="005224B8"/>
    <w:rsid w:val="005271B5"/>
    <w:rsid w:val="005313A3"/>
    <w:rsid w:val="00532881"/>
    <w:rsid w:val="0054062E"/>
    <w:rsid w:val="00541AED"/>
    <w:rsid w:val="00542C80"/>
    <w:rsid w:val="0054629C"/>
    <w:rsid w:val="00550700"/>
    <w:rsid w:val="00561F9C"/>
    <w:rsid w:val="005676BC"/>
    <w:rsid w:val="005705B2"/>
    <w:rsid w:val="005705F6"/>
    <w:rsid w:val="00571005"/>
    <w:rsid w:val="00572845"/>
    <w:rsid w:val="00572EE5"/>
    <w:rsid w:val="00586D12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0C4"/>
    <w:rsid w:val="005E192B"/>
    <w:rsid w:val="005E2FE7"/>
    <w:rsid w:val="005F7E13"/>
    <w:rsid w:val="006148C6"/>
    <w:rsid w:val="00616137"/>
    <w:rsid w:val="006178C6"/>
    <w:rsid w:val="00623BE4"/>
    <w:rsid w:val="00627C32"/>
    <w:rsid w:val="00630FBC"/>
    <w:rsid w:val="00631836"/>
    <w:rsid w:val="00634CD7"/>
    <w:rsid w:val="00636FBF"/>
    <w:rsid w:val="00640E2E"/>
    <w:rsid w:val="0064465B"/>
    <w:rsid w:val="00645E3B"/>
    <w:rsid w:val="00646EB1"/>
    <w:rsid w:val="006479A8"/>
    <w:rsid w:val="00650524"/>
    <w:rsid w:val="006555C3"/>
    <w:rsid w:val="00657B82"/>
    <w:rsid w:val="006614DE"/>
    <w:rsid w:val="00661A02"/>
    <w:rsid w:val="00663C05"/>
    <w:rsid w:val="00665E64"/>
    <w:rsid w:val="006676D0"/>
    <w:rsid w:val="006709FB"/>
    <w:rsid w:val="006711EB"/>
    <w:rsid w:val="0067228E"/>
    <w:rsid w:val="00672996"/>
    <w:rsid w:val="006757BA"/>
    <w:rsid w:val="0068570E"/>
    <w:rsid w:val="00685CE3"/>
    <w:rsid w:val="006869E4"/>
    <w:rsid w:val="0069102A"/>
    <w:rsid w:val="0069140C"/>
    <w:rsid w:val="006949B6"/>
    <w:rsid w:val="00696720"/>
    <w:rsid w:val="00697905"/>
    <w:rsid w:val="006B089D"/>
    <w:rsid w:val="006B15EB"/>
    <w:rsid w:val="006B75DF"/>
    <w:rsid w:val="006B77E4"/>
    <w:rsid w:val="006C210F"/>
    <w:rsid w:val="006C4BA2"/>
    <w:rsid w:val="006D1B72"/>
    <w:rsid w:val="006E499C"/>
    <w:rsid w:val="006F1E4A"/>
    <w:rsid w:val="006F2E91"/>
    <w:rsid w:val="007004F9"/>
    <w:rsid w:val="00703D80"/>
    <w:rsid w:val="00711540"/>
    <w:rsid w:val="007122DD"/>
    <w:rsid w:val="00717358"/>
    <w:rsid w:val="007219F3"/>
    <w:rsid w:val="00722E54"/>
    <w:rsid w:val="00722F6E"/>
    <w:rsid w:val="0072455F"/>
    <w:rsid w:val="00725D88"/>
    <w:rsid w:val="00725E44"/>
    <w:rsid w:val="00726A93"/>
    <w:rsid w:val="007303DB"/>
    <w:rsid w:val="00732C9D"/>
    <w:rsid w:val="00733F4A"/>
    <w:rsid w:val="00736586"/>
    <w:rsid w:val="0074037F"/>
    <w:rsid w:val="00745501"/>
    <w:rsid w:val="00746D51"/>
    <w:rsid w:val="00750CEE"/>
    <w:rsid w:val="0075157C"/>
    <w:rsid w:val="00751702"/>
    <w:rsid w:val="00752090"/>
    <w:rsid w:val="00760D6D"/>
    <w:rsid w:val="007776F8"/>
    <w:rsid w:val="007826F8"/>
    <w:rsid w:val="00784D18"/>
    <w:rsid w:val="007851AE"/>
    <w:rsid w:val="00793C64"/>
    <w:rsid w:val="007947B0"/>
    <w:rsid w:val="007A042C"/>
    <w:rsid w:val="007A1AAF"/>
    <w:rsid w:val="007A293C"/>
    <w:rsid w:val="007A3DDB"/>
    <w:rsid w:val="007B054B"/>
    <w:rsid w:val="007B1B3C"/>
    <w:rsid w:val="007B2B78"/>
    <w:rsid w:val="007B6011"/>
    <w:rsid w:val="007B649D"/>
    <w:rsid w:val="007C13E2"/>
    <w:rsid w:val="007C2192"/>
    <w:rsid w:val="007D54B4"/>
    <w:rsid w:val="007D5E83"/>
    <w:rsid w:val="007E0657"/>
    <w:rsid w:val="007E0F3E"/>
    <w:rsid w:val="007E3F37"/>
    <w:rsid w:val="007E53D6"/>
    <w:rsid w:val="007E6459"/>
    <w:rsid w:val="007E7F5C"/>
    <w:rsid w:val="007F45D7"/>
    <w:rsid w:val="007F6131"/>
    <w:rsid w:val="007F6ACB"/>
    <w:rsid w:val="008007F2"/>
    <w:rsid w:val="0080160B"/>
    <w:rsid w:val="0080521B"/>
    <w:rsid w:val="008128BC"/>
    <w:rsid w:val="008140C9"/>
    <w:rsid w:val="008176B7"/>
    <w:rsid w:val="00825F34"/>
    <w:rsid w:val="00830A74"/>
    <w:rsid w:val="008341FA"/>
    <w:rsid w:val="00835AE8"/>
    <w:rsid w:val="00843D8E"/>
    <w:rsid w:val="0084510C"/>
    <w:rsid w:val="00852F9C"/>
    <w:rsid w:val="00854067"/>
    <w:rsid w:val="0085501D"/>
    <w:rsid w:val="00857E4A"/>
    <w:rsid w:val="008650DA"/>
    <w:rsid w:val="00871441"/>
    <w:rsid w:val="008715CE"/>
    <w:rsid w:val="008775B1"/>
    <w:rsid w:val="008835D1"/>
    <w:rsid w:val="0089106D"/>
    <w:rsid w:val="00891CE4"/>
    <w:rsid w:val="00893181"/>
    <w:rsid w:val="008A0D42"/>
    <w:rsid w:val="008B08EE"/>
    <w:rsid w:val="008B10D5"/>
    <w:rsid w:val="008B1F24"/>
    <w:rsid w:val="008B3A9B"/>
    <w:rsid w:val="008B67F3"/>
    <w:rsid w:val="008C58AE"/>
    <w:rsid w:val="008C7A12"/>
    <w:rsid w:val="008D2137"/>
    <w:rsid w:val="008E1E72"/>
    <w:rsid w:val="008E5868"/>
    <w:rsid w:val="008E7326"/>
    <w:rsid w:val="008F0F94"/>
    <w:rsid w:val="008F19A0"/>
    <w:rsid w:val="008F7FCF"/>
    <w:rsid w:val="00901900"/>
    <w:rsid w:val="00905740"/>
    <w:rsid w:val="00907D21"/>
    <w:rsid w:val="0091070D"/>
    <w:rsid w:val="009127E3"/>
    <w:rsid w:val="00913F10"/>
    <w:rsid w:val="00922E66"/>
    <w:rsid w:val="00923953"/>
    <w:rsid w:val="0092585B"/>
    <w:rsid w:val="00926B7E"/>
    <w:rsid w:val="00927050"/>
    <w:rsid w:val="00936FA1"/>
    <w:rsid w:val="00941A1B"/>
    <w:rsid w:val="00944397"/>
    <w:rsid w:val="00946021"/>
    <w:rsid w:val="00953E37"/>
    <w:rsid w:val="00954696"/>
    <w:rsid w:val="0095534B"/>
    <w:rsid w:val="00962B2F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45C5"/>
    <w:rsid w:val="009B6F37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5C23"/>
    <w:rsid w:val="00A05D3B"/>
    <w:rsid w:val="00A06951"/>
    <w:rsid w:val="00A10DC6"/>
    <w:rsid w:val="00A13297"/>
    <w:rsid w:val="00A2212E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34B8"/>
    <w:rsid w:val="00A74C87"/>
    <w:rsid w:val="00A77DBF"/>
    <w:rsid w:val="00A80080"/>
    <w:rsid w:val="00A80552"/>
    <w:rsid w:val="00A86032"/>
    <w:rsid w:val="00A86114"/>
    <w:rsid w:val="00A92C61"/>
    <w:rsid w:val="00A9458E"/>
    <w:rsid w:val="00AB0775"/>
    <w:rsid w:val="00AB39D9"/>
    <w:rsid w:val="00AB5EB0"/>
    <w:rsid w:val="00AC2291"/>
    <w:rsid w:val="00AC30C7"/>
    <w:rsid w:val="00AD0687"/>
    <w:rsid w:val="00AD2E9C"/>
    <w:rsid w:val="00AD7620"/>
    <w:rsid w:val="00AE1DF5"/>
    <w:rsid w:val="00AE2BF1"/>
    <w:rsid w:val="00AE3415"/>
    <w:rsid w:val="00AE783C"/>
    <w:rsid w:val="00AF574C"/>
    <w:rsid w:val="00AF69AC"/>
    <w:rsid w:val="00AF78DC"/>
    <w:rsid w:val="00AF7FED"/>
    <w:rsid w:val="00B03580"/>
    <w:rsid w:val="00B0473B"/>
    <w:rsid w:val="00B051F0"/>
    <w:rsid w:val="00B05A07"/>
    <w:rsid w:val="00B05AF7"/>
    <w:rsid w:val="00B10AB7"/>
    <w:rsid w:val="00B12A85"/>
    <w:rsid w:val="00B135D5"/>
    <w:rsid w:val="00B140EF"/>
    <w:rsid w:val="00B15A99"/>
    <w:rsid w:val="00B215D5"/>
    <w:rsid w:val="00B234A1"/>
    <w:rsid w:val="00B2350E"/>
    <w:rsid w:val="00B322CD"/>
    <w:rsid w:val="00B3241A"/>
    <w:rsid w:val="00B32A8F"/>
    <w:rsid w:val="00B32E4C"/>
    <w:rsid w:val="00B351AA"/>
    <w:rsid w:val="00B51244"/>
    <w:rsid w:val="00B64F64"/>
    <w:rsid w:val="00B67143"/>
    <w:rsid w:val="00B723F5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5AEB"/>
    <w:rsid w:val="00BC61FF"/>
    <w:rsid w:val="00BC77B2"/>
    <w:rsid w:val="00BE07BC"/>
    <w:rsid w:val="00BE31B1"/>
    <w:rsid w:val="00BF397E"/>
    <w:rsid w:val="00BF6579"/>
    <w:rsid w:val="00C02522"/>
    <w:rsid w:val="00C11059"/>
    <w:rsid w:val="00C11ABE"/>
    <w:rsid w:val="00C11E85"/>
    <w:rsid w:val="00C16889"/>
    <w:rsid w:val="00C16CEE"/>
    <w:rsid w:val="00C16F93"/>
    <w:rsid w:val="00C21221"/>
    <w:rsid w:val="00C221B9"/>
    <w:rsid w:val="00C22C57"/>
    <w:rsid w:val="00C25386"/>
    <w:rsid w:val="00C27ED3"/>
    <w:rsid w:val="00C3084B"/>
    <w:rsid w:val="00C314D9"/>
    <w:rsid w:val="00C353FF"/>
    <w:rsid w:val="00C37DF0"/>
    <w:rsid w:val="00C41054"/>
    <w:rsid w:val="00C4135E"/>
    <w:rsid w:val="00C41ADF"/>
    <w:rsid w:val="00C46DCD"/>
    <w:rsid w:val="00C50D3F"/>
    <w:rsid w:val="00C5190A"/>
    <w:rsid w:val="00C52E35"/>
    <w:rsid w:val="00C531BA"/>
    <w:rsid w:val="00C54269"/>
    <w:rsid w:val="00C55D54"/>
    <w:rsid w:val="00C5601B"/>
    <w:rsid w:val="00C57072"/>
    <w:rsid w:val="00C756D1"/>
    <w:rsid w:val="00C77B5F"/>
    <w:rsid w:val="00C81A38"/>
    <w:rsid w:val="00C87C19"/>
    <w:rsid w:val="00CA4FD0"/>
    <w:rsid w:val="00CB05A9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21DD2"/>
    <w:rsid w:val="00D257C2"/>
    <w:rsid w:val="00D26291"/>
    <w:rsid w:val="00D26EC7"/>
    <w:rsid w:val="00D308D5"/>
    <w:rsid w:val="00D31C35"/>
    <w:rsid w:val="00D32554"/>
    <w:rsid w:val="00D3380C"/>
    <w:rsid w:val="00D4114A"/>
    <w:rsid w:val="00D4580D"/>
    <w:rsid w:val="00D47C07"/>
    <w:rsid w:val="00D554C2"/>
    <w:rsid w:val="00D56464"/>
    <w:rsid w:val="00D62FFF"/>
    <w:rsid w:val="00D641B0"/>
    <w:rsid w:val="00D72303"/>
    <w:rsid w:val="00D77D3F"/>
    <w:rsid w:val="00D83130"/>
    <w:rsid w:val="00D83FB8"/>
    <w:rsid w:val="00D865EC"/>
    <w:rsid w:val="00D925F0"/>
    <w:rsid w:val="00DA0EF5"/>
    <w:rsid w:val="00DA2BF8"/>
    <w:rsid w:val="00DA5C94"/>
    <w:rsid w:val="00DB0817"/>
    <w:rsid w:val="00DB08E7"/>
    <w:rsid w:val="00DB34E7"/>
    <w:rsid w:val="00DB3FD4"/>
    <w:rsid w:val="00DB45F9"/>
    <w:rsid w:val="00DC4C25"/>
    <w:rsid w:val="00DD65A9"/>
    <w:rsid w:val="00DD7170"/>
    <w:rsid w:val="00DE229F"/>
    <w:rsid w:val="00DE39FB"/>
    <w:rsid w:val="00DE47E2"/>
    <w:rsid w:val="00DF2D1A"/>
    <w:rsid w:val="00E004D8"/>
    <w:rsid w:val="00E04BCE"/>
    <w:rsid w:val="00E04BF6"/>
    <w:rsid w:val="00E13090"/>
    <w:rsid w:val="00E221D5"/>
    <w:rsid w:val="00E279A1"/>
    <w:rsid w:val="00E30E73"/>
    <w:rsid w:val="00E32BD1"/>
    <w:rsid w:val="00E408F7"/>
    <w:rsid w:val="00E41F43"/>
    <w:rsid w:val="00E47399"/>
    <w:rsid w:val="00E4787E"/>
    <w:rsid w:val="00E50FAD"/>
    <w:rsid w:val="00E5367D"/>
    <w:rsid w:val="00E541AC"/>
    <w:rsid w:val="00E565EE"/>
    <w:rsid w:val="00E608DF"/>
    <w:rsid w:val="00E62622"/>
    <w:rsid w:val="00E715AE"/>
    <w:rsid w:val="00E73976"/>
    <w:rsid w:val="00E76561"/>
    <w:rsid w:val="00E77518"/>
    <w:rsid w:val="00E81DA1"/>
    <w:rsid w:val="00E840DE"/>
    <w:rsid w:val="00E84232"/>
    <w:rsid w:val="00E94F3E"/>
    <w:rsid w:val="00EA4768"/>
    <w:rsid w:val="00EA6BCE"/>
    <w:rsid w:val="00EB3931"/>
    <w:rsid w:val="00EB45E3"/>
    <w:rsid w:val="00EC71B2"/>
    <w:rsid w:val="00ED0D40"/>
    <w:rsid w:val="00ED1F46"/>
    <w:rsid w:val="00ED384C"/>
    <w:rsid w:val="00ED3B0B"/>
    <w:rsid w:val="00ED4EDE"/>
    <w:rsid w:val="00EE0972"/>
    <w:rsid w:val="00EE286D"/>
    <w:rsid w:val="00EE296F"/>
    <w:rsid w:val="00EE5348"/>
    <w:rsid w:val="00EF064E"/>
    <w:rsid w:val="00EF1832"/>
    <w:rsid w:val="00EF5E36"/>
    <w:rsid w:val="00F0027D"/>
    <w:rsid w:val="00F00448"/>
    <w:rsid w:val="00F009DA"/>
    <w:rsid w:val="00F01ACD"/>
    <w:rsid w:val="00F10507"/>
    <w:rsid w:val="00F231AE"/>
    <w:rsid w:val="00F243E9"/>
    <w:rsid w:val="00F24ADF"/>
    <w:rsid w:val="00F25514"/>
    <w:rsid w:val="00F25FEF"/>
    <w:rsid w:val="00F2788A"/>
    <w:rsid w:val="00F27F46"/>
    <w:rsid w:val="00F33DE4"/>
    <w:rsid w:val="00F3572A"/>
    <w:rsid w:val="00F36249"/>
    <w:rsid w:val="00F407E7"/>
    <w:rsid w:val="00F42259"/>
    <w:rsid w:val="00F468BA"/>
    <w:rsid w:val="00F50BD7"/>
    <w:rsid w:val="00F5361A"/>
    <w:rsid w:val="00F54600"/>
    <w:rsid w:val="00F5508C"/>
    <w:rsid w:val="00F56829"/>
    <w:rsid w:val="00F658B8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65E5"/>
    <w:rsid w:val="00FA6DD5"/>
    <w:rsid w:val="00FA7761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0668C"/>
  <w15:chartTrackingRefBased/>
  <w15:docId w15:val="{AB24299E-1532-4E8C-8F47-E8DA064F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0A8B-9B09-4E27-BCCD-6332431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9</Pages>
  <Words>7777</Words>
  <Characters>44330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3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84422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844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3</cp:revision>
  <cp:lastPrinted>2022-08-20T15:21:00Z</cp:lastPrinted>
  <dcterms:created xsi:type="dcterms:W3CDTF">2021-10-28T07:29:00Z</dcterms:created>
  <dcterms:modified xsi:type="dcterms:W3CDTF">2023-03-11T04:48:00Z</dcterms:modified>
</cp:coreProperties>
</file>